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EEC5" w14:textId="77777777" w:rsidR="003A4B9C" w:rsidRDefault="003A4B9C" w:rsidP="003A4B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14:paraId="3EDDE631" w14:textId="77777777" w:rsidR="003A4B9C" w:rsidRDefault="003A4B9C" w:rsidP="003A4B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14:paraId="61D4AB7B" w14:textId="77777777" w:rsidR="003A4B9C" w:rsidRDefault="003A4B9C" w:rsidP="003A4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C38B0A" w14:textId="77777777" w:rsidR="003A4B9C" w:rsidRDefault="003A4B9C" w:rsidP="003A4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B9D40E" w14:textId="77777777" w:rsidR="003A4B9C" w:rsidRDefault="003A4B9C" w:rsidP="003A4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08D343" w14:textId="77777777" w:rsidR="003A4B9C" w:rsidRDefault="003A4B9C" w:rsidP="003A4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9D7154" w14:textId="77777777" w:rsidR="003A4B9C" w:rsidRDefault="003A4B9C" w:rsidP="003A4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1181FF" w14:textId="77777777" w:rsidR="003A4B9C" w:rsidRDefault="003A4B9C" w:rsidP="003A4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B515B7" w14:textId="1F049BB2" w:rsidR="003A4B9C" w:rsidRDefault="003A4B9C" w:rsidP="003A4B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191169">
        <w:rPr>
          <w:rFonts w:ascii="Times New Roman" w:hAnsi="Times New Roman" w:cs="Times New Roman"/>
          <w:sz w:val="32"/>
          <w:szCs w:val="32"/>
        </w:rPr>
        <w:t>5</w:t>
      </w:r>
    </w:p>
    <w:p w14:paraId="3E0ECD8B" w14:textId="0AFE68E1" w:rsidR="003A4B9C" w:rsidRDefault="003A4B9C" w:rsidP="003A4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F032F3" w14:textId="58D1DE24" w:rsidR="003A4B9C" w:rsidRPr="00191169" w:rsidRDefault="00191169" w:rsidP="003A4B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1169">
        <w:rPr>
          <w:rFonts w:ascii="Times New Roman" w:hAnsi="Times New Roman" w:cs="Times New Roman"/>
          <w:b/>
          <w:bCs/>
          <w:sz w:val="32"/>
          <w:szCs w:val="32"/>
        </w:rPr>
        <w:t>Структурное программирование</w:t>
      </w:r>
    </w:p>
    <w:p w14:paraId="11DF7756" w14:textId="77777777" w:rsidR="003A4B9C" w:rsidRDefault="003A4B9C" w:rsidP="003A4B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4F1D6AA" w14:textId="77777777" w:rsidR="003A4B9C" w:rsidRDefault="003A4B9C" w:rsidP="003A4B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CC508FC" w14:textId="77777777" w:rsidR="003A4B9C" w:rsidRDefault="003A4B9C" w:rsidP="003A4B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DF65B1F" w14:textId="77777777" w:rsidR="003A4B9C" w:rsidRDefault="003A4B9C" w:rsidP="003A4B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F12C193" w14:textId="77777777" w:rsidR="003A4B9C" w:rsidRDefault="003A4B9C" w:rsidP="003A4B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D99146C" w14:textId="77777777" w:rsidR="003A4B9C" w:rsidRDefault="003A4B9C" w:rsidP="003A4B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4B13BFE" w14:textId="77777777" w:rsidR="003A4B9C" w:rsidRDefault="003A4B9C" w:rsidP="003A4B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E574110" w14:textId="77777777" w:rsidR="003A4B9C" w:rsidRDefault="003A4B9C" w:rsidP="003A4B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467C8B8" w14:textId="77777777" w:rsidR="003A4B9C" w:rsidRDefault="003A4B9C" w:rsidP="003A4B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C8C26BD" w14:textId="77777777" w:rsidR="003A4B9C" w:rsidRDefault="003A4B9C" w:rsidP="003A4B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ыполнил: Дольников Артём Александрович, 10ПИ, 1 курс ФИТ</w:t>
      </w:r>
    </w:p>
    <w:p w14:paraId="07B71015" w14:textId="77777777" w:rsidR="003A4B9C" w:rsidRDefault="003A4B9C" w:rsidP="003A4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F0ACEE" w14:textId="77777777" w:rsidR="003A4B9C" w:rsidRDefault="003A4B9C" w:rsidP="003A4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26DBE2" w14:textId="21BCDA45" w:rsidR="003A4B9C" w:rsidRDefault="003A4B9C" w:rsidP="003A4B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ск 2024</w:t>
      </w:r>
    </w:p>
    <w:p w14:paraId="78B5B532" w14:textId="6DF54296" w:rsidR="00832970" w:rsidRDefault="00832970" w:rsidP="00832970">
      <w:pPr>
        <w:rPr>
          <w:rFonts w:ascii="Times New Roman" w:hAnsi="Times New Roman" w:cs="Times New Roman"/>
          <w:sz w:val="32"/>
          <w:szCs w:val="32"/>
        </w:rPr>
      </w:pPr>
    </w:p>
    <w:p w14:paraId="5BC0F371" w14:textId="7C6BF598" w:rsidR="00832970" w:rsidRDefault="00832970" w:rsidP="008329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адание </w:t>
      </w:r>
    </w:p>
    <w:p w14:paraId="54B9C306" w14:textId="0FF4BEB3" w:rsidR="00832970" w:rsidRDefault="00832970" w:rsidP="00832970">
      <w:pPr>
        <w:rPr>
          <w:rFonts w:ascii="Times New Roman" w:hAnsi="Times New Roman" w:cs="Times New Roman"/>
          <w:sz w:val="32"/>
          <w:szCs w:val="32"/>
        </w:rPr>
      </w:pPr>
    </w:p>
    <w:p w14:paraId="48EA4E2E" w14:textId="380EA455" w:rsidR="00832970" w:rsidRDefault="00832970" w:rsidP="00832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32970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8329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– вторая буква фам</w:t>
      </w:r>
      <w:proofErr w:type="spellStart"/>
      <w:r>
        <w:rPr>
          <w:rFonts w:ascii="Times New Roman" w:hAnsi="Times New Roman" w:cs="Times New Roman"/>
          <w:sz w:val="32"/>
          <w:szCs w:val="32"/>
        </w:rPr>
        <w:t>ил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английском языке</w:t>
      </w:r>
    </w:p>
    <w:p w14:paraId="605BF51B" w14:textId="7B179442" w:rsidR="000C6049" w:rsidRPr="000C6049" w:rsidRDefault="00832970" w:rsidP="000C604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описном имеет код = </w:t>
      </w:r>
      <w:r w:rsidR="000C6049">
        <w:rPr>
          <w:rFonts w:ascii="Times New Roman" w:hAnsi="Times New Roman" w:cs="Times New Roman"/>
          <w:sz w:val="32"/>
          <w:szCs w:val="32"/>
        </w:rPr>
        <w:t>4</w:t>
      </w:r>
      <w:r w:rsidR="000C604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0C6049" w:rsidRPr="000C6049">
        <w:rPr>
          <w:rFonts w:ascii="Times New Roman" w:hAnsi="Times New Roman" w:cs="Times New Roman"/>
          <w:sz w:val="32"/>
          <w:szCs w:val="32"/>
        </w:rPr>
        <w:t xml:space="preserve"> (79 </w:t>
      </w:r>
      <w:r w:rsidR="000C6049">
        <w:rPr>
          <w:rFonts w:ascii="Times New Roman" w:hAnsi="Times New Roman" w:cs="Times New Roman"/>
          <w:sz w:val="32"/>
          <w:szCs w:val="32"/>
        </w:rPr>
        <w:t>–</w:t>
      </w:r>
      <w:r w:rsidR="000C6049" w:rsidRPr="000C6049">
        <w:rPr>
          <w:rFonts w:ascii="Times New Roman" w:hAnsi="Times New Roman" w:cs="Times New Roman"/>
          <w:sz w:val="32"/>
          <w:szCs w:val="32"/>
        </w:rPr>
        <w:t xml:space="preserve"> </w:t>
      </w:r>
      <w:r w:rsidR="000C6049">
        <w:rPr>
          <w:rFonts w:ascii="Times New Roman" w:hAnsi="Times New Roman" w:cs="Times New Roman"/>
          <w:sz w:val="32"/>
          <w:szCs w:val="32"/>
          <w:lang w:val="be-BY"/>
        </w:rPr>
        <w:t>в десят</w:t>
      </w:r>
      <w:proofErr w:type="spellStart"/>
      <w:r w:rsidR="000C6049">
        <w:rPr>
          <w:rFonts w:ascii="Times New Roman" w:hAnsi="Times New Roman" w:cs="Times New Roman"/>
          <w:sz w:val="32"/>
          <w:szCs w:val="32"/>
        </w:rPr>
        <w:t>ичном</w:t>
      </w:r>
      <w:proofErr w:type="spellEnd"/>
      <w:r w:rsidR="000C6049">
        <w:rPr>
          <w:rFonts w:ascii="Times New Roman" w:hAnsi="Times New Roman" w:cs="Times New Roman"/>
          <w:sz w:val="32"/>
          <w:szCs w:val="32"/>
        </w:rPr>
        <w:t xml:space="preserve"> виде)</w:t>
      </w:r>
    </w:p>
    <w:p w14:paraId="75F14B9B" w14:textId="36DD5944" w:rsidR="00832970" w:rsidRPr="00352894" w:rsidRDefault="00832970" w:rsidP="0083297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трочном имеет код = </w:t>
      </w:r>
      <w:r w:rsidR="000C6049" w:rsidRPr="000C6049">
        <w:rPr>
          <w:rFonts w:ascii="Times New Roman" w:hAnsi="Times New Roman" w:cs="Times New Roman"/>
          <w:sz w:val="32"/>
          <w:szCs w:val="32"/>
        </w:rPr>
        <w:t>6</w:t>
      </w:r>
      <w:r w:rsidR="000C604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0C6049">
        <w:rPr>
          <w:rFonts w:ascii="Times New Roman" w:hAnsi="Times New Roman" w:cs="Times New Roman"/>
          <w:sz w:val="32"/>
          <w:szCs w:val="32"/>
        </w:rPr>
        <w:t xml:space="preserve"> (111 – в десятичном виде)</w:t>
      </w:r>
    </w:p>
    <w:p w14:paraId="2B36E472" w14:textId="4B51824C" w:rsidR="00832970" w:rsidRPr="000C6049" w:rsidRDefault="00832970" w:rsidP="00832970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Разница = </w:t>
      </w:r>
      <w:r w:rsidR="000C6049">
        <w:rPr>
          <w:rFonts w:ascii="Times New Roman" w:hAnsi="Times New Roman" w:cs="Times New Roman"/>
          <w:sz w:val="32"/>
          <w:szCs w:val="32"/>
          <w:lang w:val="en-US"/>
        </w:rPr>
        <w:t>11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0C6049">
        <w:rPr>
          <w:rFonts w:ascii="Times New Roman" w:hAnsi="Times New Roman" w:cs="Times New Roman"/>
          <w:sz w:val="32"/>
          <w:szCs w:val="32"/>
          <w:lang w:val="en-US"/>
        </w:rPr>
        <w:t>79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0C6049">
        <w:rPr>
          <w:rFonts w:ascii="Times New Roman" w:hAnsi="Times New Roman" w:cs="Times New Roman"/>
          <w:sz w:val="32"/>
          <w:szCs w:val="32"/>
          <w:lang w:val="en-US"/>
        </w:rPr>
        <w:t>32</w:t>
      </w:r>
    </w:p>
    <w:p w14:paraId="582FC9CC" w14:textId="740DF2A0" w:rsidR="00832970" w:rsidRPr="00832970" w:rsidRDefault="00832970" w:rsidP="00832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832970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be-BY"/>
        </w:rPr>
        <w:t>Р- вторая буква имени на русском языке</w:t>
      </w:r>
    </w:p>
    <w:p w14:paraId="5621CE86" w14:textId="6CFDBC83" w:rsidR="00832970" w:rsidRPr="00832970" w:rsidRDefault="00832970" w:rsidP="0083297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В прописном имеет код =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832970">
        <w:rPr>
          <w:rFonts w:ascii="Times New Roman" w:hAnsi="Times New Roman" w:cs="Times New Roman"/>
          <w:sz w:val="32"/>
          <w:szCs w:val="32"/>
        </w:rPr>
        <w:t>0 (</w:t>
      </w:r>
      <w:r>
        <w:rPr>
          <w:rFonts w:ascii="Times New Roman" w:hAnsi="Times New Roman" w:cs="Times New Roman"/>
          <w:sz w:val="32"/>
          <w:szCs w:val="32"/>
        </w:rPr>
        <w:t>208- в десятичном виде)</w:t>
      </w:r>
    </w:p>
    <w:p w14:paraId="69A97386" w14:textId="77777777" w:rsidR="00832970" w:rsidRDefault="00832970" w:rsidP="0083297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трочном имеет код =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832970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( 24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в десятичном виде)</w:t>
      </w:r>
    </w:p>
    <w:p w14:paraId="2224002E" w14:textId="77777777" w:rsidR="00832970" w:rsidRDefault="00832970" w:rsidP="00832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832970">
        <w:rPr>
          <w:rFonts w:ascii="Times New Roman" w:hAnsi="Times New Roman" w:cs="Times New Roman"/>
          <w:sz w:val="32"/>
          <w:szCs w:val="32"/>
        </w:rPr>
        <w:t>Разница =</w:t>
      </w:r>
      <w:r>
        <w:rPr>
          <w:rFonts w:ascii="Times New Roman" w:hAnsi="Times New Roman" w:cs="Times New Roman"/>
          <w:sz w:val="32"/>
          <w:szCs w:val="32"/>
        </w:rPr>
        <w:t xml:space="preserve"> 240 – 208 = 32</w:t>
      </w:r>
    </w:p>
    <w:p w14:paraId="1DC2634F" w14:textId="77777777" w:rsidR="00832970" w:rsidRDefault="00832970" w:rsidP="00832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832970">
        <w:rPr>
          <w:rFonts w:ascii="Times New Roman" w:hAnsi="Times New Roman" w:cs="Times New Roman"/>
          <w:sz w:val="32"/>
          <w:szCs w:val="32"/>
        </w:rPr>
        <w:t xml:space="preserve"> = 5 </w:t>
      </w:r>
      <w:r>
        <w:rPr>
          <w:rFonts w:ascii="Times New Roman" w:hAnsi="Times New Roman" w:cs="Times New Roman"/>
          <w:sz w:val="32"/>
          <w:szCs w:val="32"/>
          <w:lang w:val="be-BY"/>
        </w:rPr>
        <w:t>(Кол</w:t>
      </w:r>
      <w:r>
        <w:rPr>
          <w:rFonts w:ascii="Times New Roman" w:hAnsi="Times New Roman" w:cs="Times New Roman"/>
          <w:sz w:val="32"/>
          <w:szCs w:val="32"/>
        </w:rPr>
        <w:t>-во цифр в имени Артём)</w:t>
      </w:r>
    </w:p>
    <w:p w14:paraId="2F6D182D" w14:textId="12C0BB6E" w:rsidR="00832970" w:rsidRPr="00191169" w:rsidRDefault="00832970" w:rsidP="00191169">
      <w:pPr>
        <w:pStyle w:val="a4"/>
        <w:rPr>
          <w:rFonts w:ascii="Times New Roman" w:hAnsi="Times New Roman" w:cs="Times New Roman"/>
          <w:sz w:val="32"/>
          <w:szCs w:val="32"/>
        </w:rPr>
      </w:pPr>
      <w:r w:rsidRPr="00191169">
        <w:rPr>
          <w:rFonts w:ascii="Times New Roman" w:hAnsi="Times New Roman" w:cs="Times New Roman"/>
          <w:sz w:val="32"/>
          <w:szCs w:val="32"/>
        </w:rPr>
        <w:t>Код цифры 5 равен 35</w:t>
      </w:r>
      <w:r w:rsidR="000C6049" w:rsidRPr="00191169">
        <w:rPr>
          <w:rFonts w:ascii="Times New Roman" w:hAnsi="Times New Roman" w:cs="Times New Roman"/>
          <w:sz w:val="32"/>
          <w:szCs w:val="32"/>
        </w:rPr>
        <w:t xml:space="preserve"> (53 – </w:t>
      </w:r>
      <w:r w:rsidR="000C6049" w:rsidRPr="00191169">
        <w:rPr>
          <w:rFonts w:ascii="Times New Roman" w:hAnsi="Times New Roman" w:cs="Times New Roman"/>
          <w:sz w:val="32"/>
          <w:szCs w:val="32"/>
          <w:lang w:val="be-BY"/>
        </w:rPr>
        <w:t>в десят</w:t>
      </w:r>
      <w:proofErr w:type="spellStart"/>
      <w:r w:rsidR="000C6049" w:rsidRPr="00191169">
        <w:rPr>
          <w:rFonts w:ascii="Times New Roman" w:hAnsi="Times New Roman" w:cs="Times New Roman"/>
          <w:sz w:val="32"/>
          <w:szCs w:val="32"/>
        </w:rPr>
        <w:t>ичном</w:t>
      </w:r>
      <w:proofErr w:type="spellEnd"/>
      <w:r w:rsidR="000C6049" w:rsidRPr="00191169">
        <w:rPr>
          <w:rFonts w:ascii="Times New Roman" w:hAnsi="Times New Roman" w:cs="Times New Roman"/>
          <w:sz w:val="32"/>
          <w:szCs w:val="32"/>
        </w:rPr>
        <w:t xml:space="preserve"> виде)</w:t>
      </w:r>
    </w:p>
    <w:p w14:paraId="04BB45CF" w14:textId="77777777" w:rsidR="00832970" w:rsidRDefault="00832970" w:rsidP="0083297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4F6FC21" w14:textId="6FE52E33" w:rsidR="000C6049" w:rsidRDefault="000C6049" w:rsidP="008329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1) НАЧАЛО</w:t>
      </w:r>
    </w:p>
    <w:p w14:paraId="7974054E" w14:textId="77777777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водим значение переменной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</w:p>
    <w:p w14:paraId="1F51794F" w14:textId="11007FD8" w:rsidR="00832970" w:rsidRDefault="00832970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 w:rsidRPr="000C6049">
        <w:rPr>
          <w:rFonts w:ascii="Times New Roman" w:hAnsi="Times New Roman" w:cs="Times New Roman"/>
          <w:sz w:val="32"/>
          <w:szCs w:val="32"/>
        </w:rPr>
        <w:t xml:space="preserve"> </w:t>
      </w:r>
      <w:r w:rsidR="000C6049">
        <w:rPr>
          <w:rFonts w:ascii="Times New Roman" w:hAnsi="Times New Roman" w:cs="Times New Roman"/>
          <w:sz w:val="32"/>
          <w:szCs w:val="32"/>
          <w:lang w:val="be-BY"/>
        </w:rPr>
        <w:t>Определяем ее код по табл</w:t>
      </w:r>
      <w:proofErr w:type="spellStart"/>
      <w:r w:rsidR="000C6049">
        <w:rPr>
          <w:rFonts w:ascii="Times New Roman" w:hAnsi="Times New Roman" w:cs="Times New Roman"/>
          <w:sz w:val="32"/>
          <w:szCs w:val="32"/>
        </w:rPr>
        <w:t>ице</w:t>
      </w:r>
      <w:proofErr w:type="spellEnd"/>
      <w:r w:rsidR="000C6049">
        <w:rPr>
          <w:rFonts w:ascii="Times New Roman" w:hAnsi="Times New Roman" w:cs="Times New Roman"/>
          <w:sz w:val="32"/>
          <w:szCs w:val="32"/>
          <w:lang w:val="be-BY"/>
        </w:rPr>
        <w:t xml:space="preserve"> в строчном </w:t>
      </w:r>
      <w:r w:rsidR="000C6049">
        <w:rPr>
          <w:rFonts w:ascii="Times New Roman" w:hAnsi="Times New Roman" w:cs="Times New Roman"/>
          <w:sz w:val="32"/>
          <w:szCs w:val="32"/>
        </w:rPr>
        <w:t xml:space="preserve">виде </w:t>
      </w:r>
      <w:r w:rsidR="000C6049"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="000C6049" w:rsidRPr="000C6049">
        <w:rPr>
          <w:rFonts w:ascii="Times New Roman" w:hAnsi="Times New Roman" w:cs="Times New Roman"/>
          <w:sz w:val="32"/>
          <w:szCs w:val="32"/>
        </w:rPr>
        <w:t>-1251</w:t>
      </w:r>
    </w:p>
    <w:p w14:paraId="5B3539F7" w14:textId="4D7CF6FE" w:rsidR="000C6049" w:rsidRP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водим в десятичный вид</w:t>
      </w:r>
    </w:p>
    <w:p w14:paraId="05AE2E50" w14:textId="4E1C5A2B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яем ее код по таблице в прописном виде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0C6049">
        <w:rPr>
          <w:rFonts w:ascii="Times New Roman" w:hAnsi="Times New Roman" w:cs="Times New Roman"/>
          <w:sz w:val="32"/>
          <w:szCs w:val="32"/>
        </w:rPr>
        <w:t>-1251</w:t>
      </w:r>
    </w:p>
    <w:p w14:paraId="30BC130A" w14:textId="785BDA75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водим в десятичный вид</w:t>
      </w:r>
    </w:p>
    <w:p w14:paraId="2C6F69ED" w14:textId="4DCAF636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читываем разницу между ими</w:t>
      </w:r>
    </w:p>
    <w:p w14:paraId="7E545958" w14:textId="08B7E625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им результат</w:t>
      </w:r>
    </w:p>
    <w:p w14:paraId="1204C0A2" w14:textId="462A497F" w:rsid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КОНЕЦ</w:t>
      </w:r>
    </w:p>
    <w:p w14:paraId="5F52676C" w14:textId="4FBA7482" w:rsid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A03BB92" w14:textId="77777777" w:rsid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  <w:r w:rsidRPr="000C6049">
        <w:rPr>
          <w:rFonts w:ascii="Times New Roman" w:hAnsi="Times New Roman" w:cs="Times New Roman"/>
          <w:sz w:val="32"/>
          <w:szCs w:val="32"/>
        </w:rPr>
        <w:tab/>
      </w:r>
    </w:p>
    <w:p w14:paraId="16053921" w14:textId="77777777" w:rsid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</w:p>
    <w:p w14:paraId="3F676889" w14:textId="77777777" w:rsid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</w:p>
    <w:p w14:paraId="218F23C3" w14:textId="77777777" w:rsid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</w:p>
    <w:p w14:paraId="2AC40B7A" w14:textId="7D222269" w:rsidR="000C6049" w:rsidRP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  <w:r w:rsidRPr="000C6049">
        <w:rPr>
          <w:rFonts w:ascii="Times New Roman" w:hAnsi="Times New Roman" w:cs="Times New Roman"/>
          <w:sz w:val="32"/>
          <w:szCs w:val="32"/>
        </w:rPr>
        <w:t>(2) НАЧАЛО</w:t>
      </w:r>
    </w:p>
    <w:p w14:paraId="3DF9165F" w14:textId="575597EC" w:rsidR="000C6049" w:rsidRP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водим значение переменной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</w:p>
    <w:p w14:paraId="17DC0631" w14:textId="09B21B6B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 w:rsidRPr="000C60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Определяем ее код по табл</w:t>
      </w:r>
      <w:proofErr w:type="spellStart"/>
      <w:r>
        <w:rPr>
          <w:rFonts w:ascii="Times New Roman" w:hAnsi="Times New Roman" w:cs="Times New Roman"/>
          <w:sz w:val="32"/>
          <w:szCs w:val="32"/>
        </w:rPr>
        <w:t>ице</w:t>
      </w:r>
      <w:proofErr w:type="spellEnd"/>
      <w:r>
        <w:rPr>
          <w:rFonts w:ascii="Times New Roman" w:hAnsi="Times New Roman" w:cs="Times New Roman"/>
          <w:sz w:val="32"/>
          <w:szCs w:val="32"/>
          <w:lang w:val="be-BY"/>
        </w:rPr>
        <w:t xml:space="preserve"> в строчном </w:t>
      </w:r>
      <w:r>
        <w:rPr>
          <w:rFonts w:ascii="Times New Roman" w:hAnsi="Times New Roman" w:cs="Times New Roman"/>
          <w:sz w:val="32"/>
          <w:szCs w:val="32"/>
        </w:rPr>
        <w:t xml:space="preserve">виде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0C6049">
        <w:rPr>
          <w:rFonts w:ascii="Times New Roman" w:hAnsi="Times New Roman" w:cs="Times New Roman"/>
          <w:sz w:val="32"/>
          <w:szCs w:val="32"/>
        </w:rPr>
        <w:t>-1251</w:t>
      </w:r>
    </w:p>
    <w:p w14:paraId="10D293D1" w14:textId="1C80AB7F" w:rsidR="000C6049" w:rsidRP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водим значение в десятичный вид </w:t>
      </w:r>
    </w:p>
    <w:p w14:paraId="6EE64ACF" w14:textId="0F3FF404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яем ее код по таблице в прописном виде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0C6049">
        <w:rPr>
          <w:rFonts w:ascii="Times New Roman" w:hAnsi="Times New Roman" w:cs="Times New Roman"/>
          <w:sz w:val="32"/>
          <w:szCs w:val="32"/>
        </w:rPr>
        <w:t>-1251</w:t>
      </w:r>
    </w:p>
    <w:p w14:paraId="2380FEDE" w14:textId="54599010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водим значение в десятичный вид</w:t>
      </w:r>
    </w:p>
    <w:p w14:paraId="13D0CC35" w14:textId="77777777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читываем разницу между ими</w:t>
      </w:r>
    </w:p>
    <w:p w14:paraId="4C36BB09" w14:textId="77777777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им результат</w:t>
      </w:r>
    </w:p>
    <w:p w14:paraId="6AB2216F" w14:textId="1E66DF9C" w:rsid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КОНЕЦ</w:t>
      </w:r>
    </w:p>
    <w:p w14:paraId="6B9D2681" w14:textId="77777777" w:rsid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</w:p>
    <w:p w14:paraId="2AC578C8" w14:textId="77777777" w:rsidR="000C6049" w:rsidRP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3)</w:t>
      </w:r>
      <w:r>
        <w:t xml:space="preserve"> </w:t>
      </w:r>
      <w:r w:rsidRPr="000C6049">
        <w:rPr>
          <w:rFonts w:ascii="Times New Roman" w:hAnsi="Times New Roman" w:cs="Times New Roman"/>
          <w:sz w:val="32"/>
          <w:szCs w:val="32"/>
        </w:rPr>
        <w:t>НАЧАЛО</w:t>
      </w:r>
    </w:p>
    <w:p w14:paraId="74B75F41" w14:textId="65B8D74D" w:rsidR="000C6049" w:rsidRP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водим значение переменной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</w:p>
    <w:p w14:paraId="39CE2F35" w14:textId="3591CC90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 w:rsidRPr="000C60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Определяем ее код по табл</w:t>
      </w:r>
      <w:proofErr w:type="spellStart"/>
      <w:r>
        <w:rPr>
          <w:rFonts w:ascii="Times New Roman" w:hAnsi="Times New Roman" w:cs="Times New Roman"/>
          <w:sz w:val="32"/>
          <w:szCs w:val="32"/>
        </w:rPr>
        <w:t>ице</w:t>
      </w:r>
      <w:proofErr w:type="spellEnd"/>
      <w:r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0C6049">
        <w:rPr>
          <w:rFonts w:ascii="Times New Roman" w:hAnsi="Times New Roman" w:cs="Times New Roman"/>
          <w:sz w:val="32"/>
          <w:szCs w:val="32"/>
        </w:rPr>
        <w:t>-1251</w:t>
      </w:r>
    </w:p>
    <w:p w14:paraId="0216077C" w14:textId="77777777" w:rsidR="000C6049" w:rsidRDefault="000C6049" w:rsidP="000C6049">
      <w:pPr>
        <w:ind w:left="720"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им результат</w:t>
      </w:r>
    </w:p>
    <w:p w14:paraId="2229C85C" w14:textId="77777777" w:rsid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КОНЕЦ</w:t>
      </w:r>
    </w:p>
    <w:p w14:paraId="3F146FC6" w14:textId="388AF635" w:rsid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</w:p>
    <w:p w14:paraId="46141B9B" w14:textId="77777777" w:rsidR="007479D5" w:rsidRPr="0071493A" w:rsidRDefault="007479D5" w:rsidP="000C6049">
      <w:pPr>
        <w:rPr>
          <w:rFonts w:ascii="Times New Roman" w:hAnsi="Times New Roman" w:cs="Times New Roman"/>
          <w:sz w:val="32"/>
          <w:szCs w:val="32"/>
        </w:rPr>
      </w:pPr>
    </w:p>
    <w:p w14:paraId="1850530C" w14:textId="5C8EA470" w:rsidR="000C6049" w:rsidRDefault="000C6049" w:rsidP="000C6049">
      <w:pPr>
        <w:rPr>
          <w:rFonts w:ascii="Times New Roman" w:hAnsi="Times New Roman" w:cs="Times New Roman"/>
          <w:sz w:val="32"/>
          <w:szCs w:val="32"/>
        </w:rPr>
      </w:pPr>
    </w:p>
    <w:p w14:paraId="31818120" w14:textId="21193DDE" w:rsidR="00352894" w:rsidRPr="00832970" w:rsidRDefault="00352894" w:rsidP="00832970">
      <w:pPr>
        <w:rPr>
          <w:rFonts w:ascii="Times New Roman" w:hAnsi="Times New Roman" w:cs="Times New Roman"/>
          <w:sz w:val="32"/>
          <w:szCs w:val="32"/>
        </w:rPr>
      </w:pPr>
    </w:p>
    <w:p w14:paraId="54D72A93" w14:textId="521FD148" w:rsidR="006D7784" w:rsidRDefault="006D7784"/>
    <w:p w14:paraId="29AC8AC7" w14:textId="60C73235" w:rsidR="00352894" w:rsidRDefault="00352894">
      <w:r w:rsidRPr="00352894">
        <w:object w:dxaOrig="15168" w:dyaOrig="10837" w14:anchorId="242E0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.6pt;height:510pt" o:ole="">
            <v:imagedata r:id="rId6" o:title=""/>
          </v:shape>
          <o:OLEObject Type="Embed" ProgID="Visio.Drawing.15" ShapeID="_x0000_i1025" DrawAspect="Content" ObjectID="_1790423442" r:id="rId7"/>
        </w:object>
      </w:r>
    </w:p>
    <w:sectPr w:rsidR="00352894" w:rsidSect="008329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965B2"/>
    <w:multiLevelType w:val="hybridMultilevel"/>
    <w:tmpl w:val="B874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A35EE"/>
    <w:multiLevelType w:val="hybridMultilevel"/>
    <w:tmpl w:val="B874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18"/>
    <w:rsid w:val="000C6049"/>
    <w:rsid w:val="00191169"/>
    <w:rsid w:val="00352894"/>
    <w:rsid w:val="003A4B9C"/>
    <w:rsid w:val="004254FD"/>
    <w:rsid w:val="006824A5"/>
    <w:rsid w:val="006D7784"/>
    <w:rsid w:val="0071493A"/>
    <w:rsid w:val="007479D5"/>
    <w:rsid w:val="00832970"/>
    <w:rsid w:val="00887118"/>
    <w:rsid w:val="00894318"/>
    <w:rsid w:val="00E8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E80C"/>
  <w15:chartTrackingRefBased/>
  <w15:docId w15:val="{1DAF81C5-0491-4CEA-A327-F88F12A2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B9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97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11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11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C5A5-B4C6-4594-8504-85A2BBDA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</dc:creator>
  <cp:keywords/>
  <dc:description/>
  <cp:lastModifiedBy>Артём Д</cp:lastModifiedBy>
  <cp:revision>8</cp:revision>
  <dcterms:created xsi:type="dcterms:W3CDTF">2024-10-12T17:12:00Z</dcterms:created>
  <dcterms:modified xsi:type="dcterms:W3CDTF">2024-10-14T12:04:00Z</dcterms:modified>
</cp:coreProperties>
</file>